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D9354" w14:textId="77777777" w:rsidR="001D1EA7" w:rsidRDefault="00677794" w:rsidP="00677794">
      <w:pPr>
        <w:jc w:val="center"/>
        <w:rPr>
          <w:b/>
          <w:sz w:val="32"/>
        </w:rPr>
      </w:pPr>
      <w:r w:rsidRPr="00677794">
        <w:rPr>
          <w:b/>
          <w:sz w:val="32"/>
        </w:rPr>
        <w:t>Evaluando y calificando a mis estudiantes</w:t>
      </w:r>
    </w:p>
    <w:p w14:paraId="11562F4B" w14:textId="07FBDA3E" w:rsidR="00E636A3" w:rsidRDefault="0092786A" w:rsidP="00E636A3">
      <w:pPr>
        <w:jc w:val="center"/>
        <w:rPr>
          <w:b/>
          <w:sz w:val="32"/>
        </w:rPr>
      </w:pPr>
      <w:r w:rsidRPr="0092786A">
        <w:rPr>
          <w:b/>
          <w:sz w:val="32"/>
        </w:rPr>
        <w:t>Instrumento “</w:t>
      </w:r>
      <w:r w:rsidR="005F302A">
        <w:rPr>
          <w:b/>
          <w:sz w:val="32"/>
        </w:rPr>
        <w:t>Lista de Cotejo</w:t>
      </w:r>
      <w:r w:rsidR="00E636A3">
        <w:rPr>
          <w:b/>
          <w:sz w:val="32"/>
        </w:rPr>
        <w:t>”</w:t>
      </w:r>
      <w:r w:rsidR="00E636A3" w:rsidRPr="00E636A3">
        <w:rPr>
          <w:b/>
          <w:sz w:val="32"/>
        </w:rPr>
        <w:t xml:space="preserve"> </w:t>
      </w:r>
    </w:p>
    <w:p w14:paraId="30439EE9" w14:textId="07025776" w:rsidR="00BA3A92" w:rsidRPr="00375495" w:rsidRDefault="00E636A3" w:rsidP="00375495">
      <w:pPr>
        <w:jc w:val="center"/>
        <w:rPr>
          <w:b/>
          <w:sz w:val="32"/>
        </w:rPr>
      </w:pPr>
      <w:r>
        <w:rPr>
          <w:b/>
          <w:sz w:val="32"/>
        </w:rPr>
        <w:t xml:space="preserve">Tema: </w:t>
      </w:r>
      <w:r w:rsidR="00375495" w:rsidRPr="00375495">
        <w:rPr>
          <w:b/>
          <w:color w:val="FF0000"/>
          <w:sz w:val="32"/>
        </w:rPr>
        <w:t>NOMBRE DE</w:t>
      </w:r>
      <w:r w:rsidR="00375495">
        <w:rPr>
          <w:b/>
          <w:color w:val="FF0000"/>
          <w:sz w:val="32"/>
        </w:rPr>
        <w:t>L</w:t>
      </w:r>
      <w:r w:rsidR="00375495" w:rsidRPr="00375495">
        <w:rPr>
          <w:b/>
          <w:color w:val="FF0000"/>
          <w:sz w:val="32"/>
        </w:rPr>
        <w:t xml:space="preserve"> PROYECTO</w:t>
      </w:r>
    </w:p>
    <w:p w14:paraId="2D342FF4" w14:textId="11DEA982" w:rsidR="00BA3A92" w:rsidRPr="00136E16" w:rsidRDefault="00BA3A92" w:rsidP="00BA3A92">
      <w:pPr>
        <w:rPr>
          <w:b/>
          <w:bCs/>
          <w:i/>
          <w:iCs/>
        </w:rPr>
      </w:pPr>
      <w:r w:rsidRPr="00136E16">
        <w:rPr>
          <w:b/>
          <w:bCs/>
          <w:i/>
          <w:iCs/>
        </w:rPr>
        <w:t>Nombre del Evaluado: _____________________________________________________________</w:t>
      </w:r>
    </w:p>
    <w:p w14:paraId="46207F47" w14:textId="74102F9C" w:rsidR="00BA3A92" w:rsidRPr="0092786A" w:rsidRDefault="00BA3A92" w:rsidP="00BA3A92">
      <w:pPr>
        <w:jc w:val="right"/>
      </w:pPr>
      <w:r w:rsidRPr="00136E16">
        <w:rPr>
          <w:b/>
          <w:bCs/>
          <w:i/>
          <w:iCs/>
        </w:rPr>
        <w:t>Fecha</w:t>
      </w:r>
      <w:r w:rsidRPr="005E7CFB">
        <w:rPr>
          <w:b/>
          <w:bCs/>
        </w:rPr>
        <w:t>: ____________________</w:t>
      </w:r>
    </w:p>
    <w:p w14:paraId="1D39AB26" w14:textId="18538084" w:rsidR="001D1EA7" w:rsidRPr="00CE2482" w:rsidRDefault="001D1EA7" w:rsidP="002D3369">
      <w:pPr>
        <w:jc w:val="both"/>
      </w:pPr>
      <w:r w:rsidRPr="007B046B">
        <w:rPr>
          <w:b/>
        </w:rPr>
        <w:t>Propósito:</w:t>
      </w:r>
      <w:r w:rsidRPr="00CE2482">
        <w:t xml:space="preserve"> </w:t>
      </w:r>
      <w:r w:rsidR="005F302A" w:rsidRPr="005F302A">
        <w:t xml:space="preserve">Evaluar el desempeño del </w:t>
      </w:r>
      <w:r w:rsidR="00375495">
        <w:t>estudiante</w:t>
      </w:r>
      <w:r w:rsidR="005F302A" w:rsidRPr="005F302A">
        <w:t xml:space="preserve"> en un entorno virtual, asegurando que sus prácticas promuevan un ambiente de aprendizaje inclusivo, motivador y organizado, facilitando el logro de los objetivos </w:t>
      </w:r>
      <w:r w:rsidR="005F302A">
        <w:t>que permita valorar el desempeño del estudiante.</w:t>
      </w:r>
    </w:p>
    <w:p w14:paraId="04F72B7B" w14:textId="1EF3CA04" w:rsidR="005F302A" w:rsidRDefault="001D1EA7" w:rsidP="001D1EA7">
      <w:r w:rsidRPr="007B046B">
        <w:rPr>
          <w:b/>
        </w:rPr>
        <w:t>Instrucciones:</w:t>
      </w:r>
      <w:r w:rsidRPr="00CE2482">
        <w:t xml:space="preserve"> </w:t>
      </w:r>
      <w:r w:rsidR="00720D87">
        <w:t>R</w:t>
      </w:r>
      <w:r>
        <w:t xml:space="preserve">evise la siguiente lista y marque con </w:t>
      </w:r>
      <w:r w:rsidRPr="007B046B">
        <w:rPr>
          <w:b/>
        </w:rPr>
        <w:t>X</w:t>
      </w:r>
      <w:r>
        <w:t xml:space="preserve"> en la </w:t>
      </w:r>
      <w:r w:rsidR="00677794">
        <w:t>fila que</w:t>
      </w:r>
      <w:r>
        <w:t xml:space="preserve"> corresponda a la ponderación obtenida, si el elemento se encuentra presente </w:t>
      </w:r>
      <w:r w:rsidR="00677794">
        <w:t>y</w:t>
      </w:r>
      <w:r>
        <w:t xml:space="preserve"> en qué nivel </w:t>
      </w:r>
      <w:r w:rsidR="00677794">
        <w:t>jerárquico</w:t>
      </w:r>
      <w:r>
        <w:t xml:space="preserve"> está</w:t>
      </w:r>
      <w:r w:rsidR="005F302A">
        <w:t>, considera</w:t>
      </w:r>
      <w:r w:rsidR="005F302A" w:rsidRPr="005F302A">
        <w:t xml:space="preserve"> la lista de cotejo </w:t>
      </w:r>
      <w:r w:rsidR="002571EF">
        <w:t xml:space="preserve">que </w:t>
      </w:r>
      <w:r w:rsidR="005F302A" w:rsidRPr="005F302A">
        <w:t xml:space="preserve">permitirá identificar las fortalezas del </w:t>
      </w:r>
      <w:r w:rsidR="00E46565">
        <w:t>estudiante</w:t>
      </w:r>
      <w:r w:rsidR="005F302A" w:rsidRPr="005F302A">
        <w:t xml:space="preserve"> y las áreas en las que p</w:t>
      </w:r>
      <w:r w:rsidR="005F302A">
        <w:t xml:space="preserve">uede </w:t>
      </w:r>
      <w:r w:rsidR="005F302A" w:rsidRPr="005F302A">
        <w:t>mejorar.</w:t>
      </w:r>
    </w:p>
    <w:tbl>
      <w:tblPr>
        <w:tblStyle w:val="Tablaconcuadrcul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1089"/>
        <w:gridCol w:w="5776"/>
        <w:gridCol w:w="1883"/>
      </w:tblGrid>
      <w:tr w:rsidR="00F942F4" w14:paraId="2ED2439E" w14:textId="7766BB9A" w:rsidTr="005E7CFB">
        <w:trPr>
          <w:trHeight w:val="871"/>
        </w:trPr>
        <w:tc>
          <w:tcPr>
            <w:tcW w:w="1089" w:type="dxa"/>
          </w:tcPr>
          <w:p w14:paraId="41E72501" w14:textId="22CCC66E" w:rsidR="00F942F4" w:rsidRPr="00E27E23" w:rsidRDefault="00F942F4" w:rsidP="00E27E23">
            <w:pPr>
              <w:jc w:val="center"/>
              <w:rPr>
                <w:b/>
                <w:i/>
              </w:rPr>
            </w:pPr>
          </w:p>
        </w:tc>
        <w:tc>
          <w:tcPr>
            <w:tcW w:w="5776" w:type="dxa"/>
            <w:shd w:val="clear" w:color="auto" w:fill="9CC2E5" w:themeFill="accent1" w:themeFillTint="99"/>
            <w:vAlign w:val="center"/>
          </w:tcPr>
          <w:p w14:paraId="5B83643D" w14:textId="77777777" w:rsidR="00F942F4" w:rsidRPr="00E27E23" w:rsidRDefault="00F942F4" w:rsidP="00E27E23">
            <w:pPr>
              <w:jc w:val="center"/>
              <w:rPr>
                <w:b/>
                <w:i/>
              </w:rPr>
            </w:pPr>
            <w:r w:rsidRPr="00E27E23">
              <w:rPr>
                <w:b/>
                <w:i/>
                <w:sz w:val="32"/>
              </w:rPr>
              <w:t>Conceptos y terminología</w:t>
            </w:r>
          </w:p>
        </w:tc>
        <w:tc>
          <w:tcPr>
            <w:tcW w:w="1883" w:type="dxa"/>
            <w:shd w:val="clear" w:color="auto" w:fill="6989F1"/>
          </w:tcPr>
          <w:p w14:paraId="3698E66D" w14:textId="77777777" w:rsidR="00F942F4" w:rsidRDefault="00F942F4" w:rsidP="00E27E23">
            <w:pPr>
              <w:jc w:val="center"/>
              <w:rPr>
                <w:b/>
                <w:i/>
                <w:sz w:val="32"/>
              </w:rPr>
            </w:pPr>
          </w:p>
          <w:p w14:paraId="00F73518" w14:textId="6A400F54" w:rsidR="00F942F4" w:rsidRDefault="00F942F4" w:rsidP="00E27E23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Ponderación</w:t>
            </w:r>
          </w:p>
          <w:p w14:paraId="3B380B77" w14:textId="37343E1F" w:rsidR="00F942F4" w:rsidRDefault="00F942F4" w:rsidP="00E27E23">
            <w:pPr>
              <w:jc w:val="center"/>
              <w:rPr>
                <w:b/>
                <w:i/>
                <w:sz w:val="32"/>
              </w:rPr>
            </w:pPr>
          </w:p>
        </w:tc>
      </w:tr>
      <w:tr w:rsidR="00C726EA" w14:paraId="7AA17B99" w14:textId="701CAC45" w:rsidTr="005E7CFB">
        <w:tc>
          <w:tcPr>
            <w:tcW w:w="1089" w:type="dxa"/>
            <w:vAlign w:val="center"/>
          </w:tcPr>
          <w:p w14:paraId="5378DE89" w14:textId="5EE9711D" w:rsidR="00C726EA" w:rsidRDefault="00C726EA" w:rsidP="00C726EA">
            <w:pPr>
              <w:jc w:val="center"/>
            </w:pPr>
            <w:r>
              <w:t xml:space="preserve">4 </w:t>
            </w:r>
            <w:r w:rsidR="002D24BF">
              <w:t>puntos</w:t>
            </w:r>
          </w:p>
        </w:tc>
        <w:tc>
          <w:tcPr>
            <w:tcW w:w="5776" w:type="dxa"/>
            <w:vAlign w:val="center"/>
          </w:tcPr>
          <w:p w14:paraId="5EFE1B50" w14:textId="778DBF3B" w:rsidR="00C726EA" w:rsidRDefault="00C726EA" w:rsidP="00C726EA">
            <w:pPr>
              <w:jc w:val="center"/>
            </w:pPr>
            <w:r>
              <w:t>Muestra un entendimiento del tema o principio y usa un lenguaje técnico y claro</w:t>
            </w:r>
          </w:p>
        </w:tc>
        <w:tc>
          <w:tcPr>
            <w:tcW w:w="1883" w:type="dxa"/>
          </w:tcPr>
          <w:p w14:paraId="556ABB54" w14:textId="77777777" w:rsidR="00C726EA" w:rsidRDefault="00C726EA" w:rsidP="00C726EA">
            <w:pPr>
              <w:jc w:val="center"/>
            </w:pPr>
          </w:p>
        </w:tc>
      </w:tr>
      <w:tr w:rsidR="00C726EA" w14:paraId="7D7458FD" w14:textId="6BB095C7" w:rsidTr="005E7CFB">
        <w:tc>
          <w:tcPr>
            <w:tcW w:w="1089" w:type="dxa"/>
            <w:vAlign w:val="center"/>
          </w:tcPr>
          <w:p w14:paraId="200FA6FA" w14:textId="2EEF6456" w:rsidR="00C726EA" w:rsidRDefault="00C726EA" w:rsidP="00C726EA">
            <w:pPr>
              <w:jc w:val="center"/>
            </w:pPr>
            <w:r>
              <w:t xml:space="preserve">3 </w:t>
            </w:r>
            <w:r w:rsidR="002D24BF">
              <w:t>puntos</w:t>
            </w:r>
          </w:p>
        </w:tc>
        <w:tc>
          <w:tcPr>
            <w:tcW w:w="5776" w:type="dxa"/>
            <w:vAlign w:val="center"/>
          </w:tcPr>
          <w:p w14:paraId="13858B2E" w14:textId="167BBF86" w:rsidR="00C726EA" w:rsidRDefault="00C726EA" w:rsidP="00C726EA">
            <w:pPr>
              <w:jc w:val="center"/>
            </w:pPr>
            <w:r>
              <w:t>Comete algunos errores en la terminología empleada y muestra algunos vacíos en el tema o principio</w:t>
            </w:r>
          </w:p>
        </w:tc>
        <w:tc>
          <w:tcPr>
            <w:tcW w:w="1883" w:type="dxa"/>
          </w:tcPr>
          <w:p w14:paraId="05392CB2" w14:textId="77777777" w:rsidR="00C726EA" w:rsidRDefault="00C726EA" w:rsidP="00C726EA">
            <w:pPr>
              <w:jc w:val="center"/>
            </w:pPr>
          </w:p>
        </w:tc>
      </w:tr>
      <w:tr w:rsidR="00C726EA" w14:paraId="3D858E76" w14:textId="6A804C77" w:rsidTr="005E7CFB">
        <w:tc>
          <w:tcPr>
            <w:tcW w:w="1089" w:type="dxa"/>
            <w:vAlign w:val="center"/>
          </w:tcPr>
          <w:p w14:paraId="7386E82E" w14:textId="751688C5" w:rsidR="00C726EA" w:rsidRDefault="00C726EA" w:rsidP="00C726EA">
            <w:pPr>
              <w:jc w:val="center"/>
            </w:pPr>
            <w:r>
              <w:t xml:space="preserve">2 </w:t>
            </w:r>
            <w:r w:rsidR="002D24BF">
              <w:t>puntos</w:t>
            </w:r>
          </w:p>
        </w:tc>
        <w:tc>
          <w:tcPr>
            <w:tcW w:w="5776" w:type="dxa"/>
            <w:vAlign w:val="center"/>
          </w:tcPr>
          <w:p w14:paraId="198619BC" w14:textId="58D38E47" w:rsidR="00C726EA" w:rsidRDefault="00C726EA" w:rsidP="00C726EA">
            <w:pPr>
              <w:jc w:val="center"/>
            </w:pPr>
            <w:r>
              <w:t>Comete muchos errores en la terminología y muestra vacíos conceptuales profundos del tema</w:t>
            </w:r>
          </w:p>
        </w:tc>
        <w:tc>
          <w:tcPr>
            <w:tcW w:w="1883" w:type="dxa"/>
          </w:tcPr>
          <w:p w14:paraId="4895FFDD" w14:textId="77777777" w:rsidR="00C726EA" w:rsidRDefault="00C726EA" w:rsidP="00C726EA">
            <w:pPr>
              <w:jc w:val="center"/>
            </w:pPr>
          </w:p>
        </w:tc>
      </w:tr>
      <w:tr w:rsidR="00C726EA" w14:paraId="2FA3A677" w14:textId="134806B0" w:rsidTr="005E7CFB">
        <w:tc>
          <w:tcPr>
            <w:tcW w:w="1089" w:type="dxa"/>
            <w:vAlign w:val="center"/>
          </w:tcPr>
          <w:p w14:paraId="47B72227" w14:textId="4E519FE8" w:rsidR="00C726EA" w:rsidRDefault="00C726EA" w:rsidP="00C726EA">
            <w:pPr>
              <w:jc w:val="center"/>
            </w:pPr>
            <w:r>
              <w:t xml:space="preserve">1 </w:t>
            </w:r>
            <w:r w:rsidR="002D24BF">
              <w:t>punto</w:t>
            </w:r>
          </w:p>
        </w:tc>
        <w:tc>
          <w:tcPr>
            <w:tcW w:w="5776" w:type="dxa"/>
            <w:vAlign w:val="center"/>
          </w:tcPr>
          <w:p w14:paraId="57A6117A" w14:textId="376D68B7" w:rsidR="00C726EA" w:rsidRDefault="00C726EA" w:rsidP="00C726EA">
            <w:pPr>
              <w:jc w:val="center"/>
            </w:pPr>
            <w:r>
              <w:t xml:space="preserve">No muestra ningún conocimiento en torno al concepto del tema o principio    </w:t>
            </w:r>
          </w:p>
        </w:tc>
        <w:tc>
          <w:tcPr>
            <w:tcW w:w="1883" w:type="dxa"/>
          </w:tcPr>
          <w:p w14:paraId="18F950F6" w14:textId="77777777" w:rsidR="00C726EA" w:rsidRDefault="00C726EA" w:rsidP="00C726EA">
            <w:pPr>
              <w:jc w:val="center"/>
            </w:pPr>
          </w:p>
        </w:tc>
      </w:tr>
    </w:tbl>
    <w:p w14:paraId="12D65445" w14:textId="77777777" w:rsidR="008B30F9" w:rsidRDefault="008B30F9"/>
    <w:tbl>
      <w:tblPr>
        <w:tblStyle w:val="Tablaconcuadrcul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1095"/>
        <w:gridCol w:w="5770"/>
        <w:gridCol w:w="1883"/>
      </w:tblGrid>
      <w:tr w:rsidR="008B30F9" w14:paraId="04C988ED" w14:textId="77777777" w:rsidTr="00FB39A5">
        <w:trPr>
          <w:trHeight w:val="669"/>
        </w:trPr>
        <w:tc>
          <w:tcPr>
            <w:tcW w:w="1095" w:type="dxa"/>
          </w:tcPr>
          <w:p w14:paraId="436B9F07" w14:textId="77777777" w:rsidR="008B30F9" w:rsidRPr="00E27E23" w:rsidRDefault="008B30F9" w:rsidP="00FB39A5">
            <w:pPr>
              <w:jc w:val="center"/>
              <w:rPr>
                <w:b/>
                <w:i/>
              </w:rPr>
            </w:pPr>
          </w:p>
        </w:tc>
        <w:tc>
          <w:tcPr>
            <w:tcW w:w="5770" w:type="dxa"/>
            <w:shd w:val="clear" w:color="auto" w:fill="9CC2E5" w:themeFill="accent1" w:themeFillTint="99"/>
            <w:vAlign w:val="center"/>
          </w:tcPr>
          <w:p w14:paraId="12C09FB8" w14:textId="77777777" w:rsidR="008B30F9" w:rsidRPr="00E27E23" w:rsidRDefault="00C918E8" w:rsidP="00FB39A5">
            <w:pPr>
              <w:jc w:val="center"/>
              <w:rPr>
                <w:b/>
                <w:i/>
              </w:rPr>
            </w:pPr>
            <w:r w:rsidRPr="00C918E8">
              <w:rPr>
                <w:b/>
                <w:i/>
                <w:sz w:val="32"/>
              </w:rPr>
              <w:t>Conocimiento de las relaciones entre conceptos</w:t>
            </w:r>
          </w:p>
        </w:tc>
        <w:tc>
          <w:tcPr>
            <w:tcW w:w="1883" w:type="dxa"/>
            <w:shd w:val="clear" w:color="auto" w:fill="6989F1"/>
            <w:vAlign w:val="center"/>
          </w:tcPr>
          <w:p w14:paraId="02BC16F6" w14:textId="77777777" w:rsidR="008B30F9" w:rsidRPr="00E27E23" w:rsidRDefault="008B30F9" w:rsidP="00FB39A5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Ponderación</w:t>
            </w:r>
          </w:p>
        </w:tc>
      </w:tr>
      <w:tr w:rsidR="00C726EA" w14:paraId="4D5F7A23" w14:textId="77777777" w:rsidTr="00FB39A5">
        <w:tc>
          <w:tcPr>
            <w:tcW w:w="1095" w:type="dxa"/>
            <w:vAlign w:val="center"/>
          </w:tcPr>
          <w:p w14:paraId="4296B05C" w14:textId="69CAECFF" w:rsidR="00C726EA" w:rsidRDefault="00C726EA" w:rsidP="00C726EA">
            <w:pPr>
              <w:jc w:val="center"/>
            </w:pPr>
            <w:r>
              <w:t xml:space="preserve">4 </w:t>
            </w:r>
            <w:r w:rsidR="007C4B09">
              <w:t>puntos</w:t>
            </w:r>
          </w:p>
        </w:tc>
        <w:tc>
          <w:tcPr>
            <w:tcW w:w="5770" w:type="dxa"/>
            <w:vAlign w:val="center"/>
          </w:tcPr>
          <w:p w14:paraId="29F8961A" w14:textId="05A752D0" w:rsidR="00C726EA" w:rsidRDefault="00C726EA" w:rsidP="00C726EA">
            <w:pPr>
              <w:jc w:val="center"/>
            </w:pPr>
            <w:r>
              <w:t>Identifica todos los conceptos importantes del tema y demuestra conocimiento de las relaciones entre estos</w:t>
            </w:r>
          </w:p>
        </w:tc>
        <w:tc>
          <w:tcPr>
            <w:tcW w:w="1883" w:type="dxa"/>
          </w:tcPr>
          <w:p w14:paraId="40A32216" w14:textId="77777777" w:rsidR="00C726EA" w:rsidRDefault="00C726EA" w:rsidP="00C726EA">
            <w:pPr>
              <w:jc w:val="center"/>
            </w:pPr>
          </w:p>
        </w:tc>
      </w:tr>
      <w:tr w:rsidR="00C726EA" w14:paraId="1D1A6E8D" w14:textId="77777777" w:rsidTr="00FB39A5">
        <w:tc>
          <w:tcPr>
            <w:tcW w:w="1095" w:type="dxa"/>
            <w:vAlign w:val="center"/>
          </w:tcPr>
          <w:p w14:paraId="62DD69E1" w14:textId="08AED290" w:rsidR="00C726EA" w:rsidRDefault="00C726EA" w:rsidP="00C726EA">
            <w:pPr>
              <w:jc w:val="center"/>
            </w:pPr>
            <w:r>
              <w:t xml:space="preserve">3 </w:t>
            </w:r>
            <w:r w:rsidR="007C4B09">
              <w:t>puntos</w:t>
            </w:r>
          </w:p>
        </w:tc>
        <w:tc>
          <w:tcPr>
            <w:tcW w:w="5770" w:type="dxa"/>
            <w:vAlign w:val="center"/>
          </w:tcPr>
          <w:p w14:paraId="6333BC6B" w14:textId="293E0DD2" w:rsidR="00C726EA" w:rsidRDefault="00C726EA" w:rsidP="00C726EA">
            <w:pPr>
              <w:jc w:val="center"/>
            </w:pPr>
            <w:r>
              <w:t>Identifica importantes conceptos del tema, pero realiza algunas conexiones erradas</w:t>
            </w:r>
          </w:p>
        </w:tc>
        <w:tc>
          <w:tcPr>
            <w:tcW w:w="1883" w:type="dxa"/>
          </w:tcPr>
          <w:p w14:paraId="52D05359" w14:textId="77777777" w:rsidR="00C726EA" w:rsidRDefault="00C726EA" w:rsidP="00C726EA">
            <w:pPr>
              <w:jc w:val="center"/>
            </w:pPr>
          </w:p>
        </w:tc>
      </w:tr>
      <w:tr w:rsidR="00C726EA" w14:paraId="2B6EA8BF" w14:textId="77777777" w:rsidTr="00FB39A5">
        <w:tc>
          <w:tcPr>
            <w:tcW w:w="1095" w:type="dxa"/>
            <w:vAlign w:val="center"/>
          </w:tcPr>
          <w:p w14:paraId="1A0FDC4F" w14:textId="1AE6618B" w:rsidR="00C726EA" w:rsidRDefault="00C726EA" w:rsidP="00C726EA">
            <w:pPr>
              <w:jc w:val="center"/>
            </w:pPr>
            <w:r>
              <w:t xml:space="preserve">2 </w:t>
            </w:r>
            <w:r w:rsidR="007C4B09">
              <w:t>puntos</w:t>
            </w:r>
          </w:p>
        </w:tc>
        <w:tc>
          <w:tcPr>
            <w:tcW w:w="5770" w:type="dxa"/>
            <w:vAlign w:val="center"/>
          </w:tcPr>
          <w:p w14:paraId="6D83884E" w14:textId="55B5385D" w:rsidR="00C726EA" w:rsidRDefault="00C726EA" w:rsidP="00C726EA">
            <w:pPr>
              <w:jc w:val="center"/>
            </w:pPr>
            <w:r>
              <w:t>Realiza muchas conexiones erradas del tema o principio</w:t>
            </w:r>
          </w:p>
        </w:tc>
        <w:tc>
          <w:tcPr>
            <w:tcW w:w="1883" w:type="dxa"/>
          </w:tcPr>
          <w:p w14:paraId="6A110EB8" w14:textId="77777777" w:rsidR="00C726EA" w:rsidRDefault="00C726EA" w:rsidP="00C726EA">
            <w:pPr>
              <w:jc w:val="center"/>
            </w:pPr>
          </w:p>
        </w:tc>
      </w:tr>
      <w:tr w:rsidR="00C726EA" w14:paraId="48ACC805" w14:textId="77777777" w:rsidTr="00FB39A5">
        <w:tc>
          <w:tcPr>
            <w:tcW w:w="1095" w:type="dxa"/>
            <w:vAlign w:val="center"/>
          </w:tcPr>
          <w:p w14:paraId="4F4C838C" w14:textId="06AC7652" w:rsidR="00C726EA" w:rsidRDefault="00C726EA" w:rsidP="00C726EA">
            <w:pPr>
              <w:jc w:val="center"/>
            </w:pPr>
            <w:r>
              <w:t xml:space="preserve">1 </w:t>
            </w:r>
            <w:r w:rsidR="007C4B09">
              <w:t>punto</w:t>
            </w:r>
          </w:p>
        </w:tc>
        <w:tc>
          <w:tcPr>
            <w:tcW w:w="5770" w:type="dxa"/>
            <w:vAlign w:val="center"/>
          </w:tcPr>
          <w:p w14:paraId="455F7BBC" w14:textId="126B8DDE" w:rsidR="00C726EA" w:rsidRDefault="00C726EA" w:rsidP="00C726EA">
            <w:pPr>
              <w:jc w:val="center"/>
            </w:pPr>
            <w:r>
              <w:t>Falla al establecer en cualquier concepto o conexión apropiada el tema o principio</w:t>
            </w:r>
          </w:p>
        </w:tc>
        <w:tc>
          <w:tcPr>
            <w:tcW w:w="1883" w:type="dxa"/>
          </w:tcPr>
          <w:p w14:paraId="7B1AA805" w14:textId="77777777" w:rsidR="00C726EA" w:rsidRDefault="00C726EA" w:rsidP="00C726EA">
            <w:pPr>
              <w:jc w:val="center"/>
            </w:pPr>
          </w:p>
        </w:tc>
      </w:tr>
    </w:tbl>
    <w:p w14:paraId="27823991" w14:textId="77777777" w:rsidR="008B30F9" w:rsidRDefault="008B30F9"/>
    <w:p w14:paraId="49E729AC" w14:textId="77777777" w:rsidR="008B30F9" w:rsidRDefault="008B30F9"/>
    <w:tbl>
      <w:tblPr>
        <w:tblStyle w:val="Tablaconcuadrcul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1095"/>
        <w:gridCol w:w="5770"/>
        <w:gridCol w:w="1883"/>
      </w:tblGrid>
      <w:tr w:rsidR="008B30F9" w14:paraId="5635E3B7" w14:textId="77777777" w:rsidTr="00FB39A5">
        <w:trPr>
          <w:trHeight w:val="669"/>
        </w:trPr>
        <w:tc>
          <w:tcPr>
            <w:tcW w:w="1095" w:type="dxa"/>
          </w:tcPr>
          <w:p w14:paraId="44367597" w14:textId="77777777" w:rsidR="008B30F9" w:rsidRPr="00E27E23" w:rsidRDefault="008B30F9" w:rsidP="00FB39A5">
            <w:pPr>
              <w:jc w:val="center"/>
              <w:rPr>
                <w:b/>
                <w:i/>
              </w:rPr>
            </w:pPr>
          </w:p>
        </w:tc>
        <w:tc>
          <w:tcPr>
            <w:tcW w:w="5770" w:type="dxa"/>
            <w:shd w:val="clear" w:color="auto" w:fill="9CC2E5" w:themeFill="accent1" w:themeFillTint="99"/>
            <w:vAlign w:val="center"/>
          </w:tcPr>
          <w:p w14:paraId="7849EDFB" w14:textId="6A605D53" w:rsidR="008B30F9" w:rsidRPr="00E27E23" w:rsidRDefault="00C918E8" w:rsidP="00FB39A5">
            <w:pPr>
              <w:jc w:val="center"/>
              <w:rPr>
                <w:b/>
                <w:i/>
              </w:rPr>
            </w:pPr>
            <w:r w:rsidRPr="00C918E8">
              <w:rPr>
                <w:b/>
                <w:i/>
                <w:sz w:val="32"/>
              </w:rPr>
              <w:t xml:space="preserve">Habilidad para comunicar conceptos a través del </w:t>
            </w:r>
            <w:r w:rsidR="001333B5">
              <w:rPr>
                <w:b/>
                <w:i/>
                <w:sz w:val="32"/>
              </w:rPr>
              <w:t>proyecto</w:t>
            </w:r>
            <w:r w:rsidR="00C5015A">
              <w:rPr>
                <w:b/>
                <w:i/>
                <w:sz w:val="32"/>
              </w:rPr>
              <w:t>( tema).</w:t>
            </w:r>
          </w:p>
        </w:tc>
        <w:tc>
          <w:tcPr>
            <w:tcW w:w="1883" w:type="dxa"/>
            <w:shd w:val="clear" w:color="auto" w:fill="6989F1"/>
            <w:vAlign w:val="center"/>
          </w:tcPr>
          <w:p w14:paraId="473BA501" w14:textId="77777777" w:rsidR="008B30F9" w:rsidRPr="00E27E23" w:rsidRDefault="008B30F9" w:rsidP="00FB39A5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Ponderación</w:t>
            </w:r>
          </w:p>
        </w:tc>
      </w:tr>
      <w:tr w:rsidR="008B30F9" w14:paraId="2DD5979B" w14:textId="77777777" w:rsidTr="00FB39A5">
        <w:tc>
          <w:tcPr>
            <w:tcW w:w="1095" w:type="dxa"/>
            <w:vAlign w:val="center"/>
          </w:tcPr>
          <w:p w14:paraId="6C6DC0D7" w14:textId="15EE628A" w:rsidR="008B30F9" w:rsidRDefault="000073C4" w:rsidP="00FB39A5">
            <w:pPr>
              <w:jc w:val="center"/>
            </w:pPr>
            <w:r>
              <w:t>6</w:t>
            </w:r>
            <w:r w:rsidR="008B30F9">
              <w:t xml:space="preserve"> </w:t>
            </w:r>
            <w:r w:rsidR="002C5B8F">
              <w:t>puntos</w:t>
            </w:r>
          </w:p>
        </w:tc>
        <w:tc>
          <w:tcPr>
            <w:tcW w:w="5770" w:type="dxa"/>
            <w:vAlign w:val="center"/>
          </w:tcPr>
          <w:p w14:paraId="498BDE62" w14:textId="10F3C00A" w:rsidR="008B30F9" w:rsidRDefault="00A140BA" w:rsidP="00FB39A5">
            <w:pPr>
              <w:jc w:val="center"/>
            </w:pPr>
            <w:r>
              <w:t xml:space="preserve">Construye un </w:t>
            </w:r>
            <w:r w:rsidR="00D60727">
              <w:t>proyecto</w:t>
            </w:r>
            <w:r>
              <w:t xml:space="preserve"> apropiado y completo, incluyendo ejemplos, colocando los conceptos en jerarquías y conexiones adecuadas</w:t>
            </w:r>
            <w:r w:rsidR="002571EF">
              <w:t>, además de las</w:t>
            </w:r>
            <w:r>
              <w:t xml:space="preserve"> relaciones en todas las conexiones, dando como resultado final </w:t>
            </w:r>
            <w:r w:rsidR="00AC3139">
              <w:t>del</w:t>
            </w:r>
            <w:r w:rsidR="00F942F4">
              <w:t xml:space="preserve"> </w:t>
            </w:r>
            <w:r w:rsidR="00D60727">
              <w:t>proyecto</w:t>
            </w:r>
            <w:r w:rsidR="00F942F4">
              <w:t xml:space="preserve"> </w:t>
            </w:r>
            <w:r>
              <w:t>que es fácil de interpretar</w:t>
            </w:r>
            <w:r w:rsidR="002571EF">
              <w:t xml:space="preserve"> el tema</w:t>
            </w:r>
          </w:p>
        </w:tc>
        <w:tc>
          <w:tcPr>
            <w:tcW w:w="1883" w:type="dxa"/>
          </w:tcPr>
          <w:p w14:paraId="15DF2D32" w14:textId="77777777" w:rsidR="008B30F9" w:rsidRDefault="008B30F9" w:rsidP="00FB39A5">
            <w:pPr>
              <w:jc w:val="center"/>
            </w:pPr>
          </w:p>
        </w:tc>
      </w:tr>
      <w:tr w:rsidR="008B30F9" w14:paraId="77A9C52A" w14:textId="77777777" w:rsidTr="00FB39A5">
        <w:tc>
          <w:tcPr>
            <w:tcW w:w="1095" w:type="dxa"/>
            <w:vAlign w:val="center"/>
          </w:tcPr>
          <w:p w14:paraId="7625D0E0" w14:textId="3FA53C0B" w:rsidR="008B30F9" w:rsidRDefault="000073C4" w:rsidP="00FB39A5">
            <w:pPr>
              <w:jc w:val="center"/>
            </w:pPr>
            <w:r>
              <w:t>5</w:t>
            </w:r>
            <w:r w:rsidR="008B30F9">
              <w:t xml:space="preserve"> </w:t>
            </w:r>
            <w:r w:rsidR="002C5B8F">
              <w:t>puntos</w:t>
            </w:r>
          </w:p>
        </w:tc>
        <w:tc>
          <w:tcPr>
            <w:tcW w:w="5770" w:type="dxa"/>
            <w:vAlign w:val="center"/>
          </w:tcPr>
          <w:p w14:paraId="23CB0ABA" w14:textId="7D900AFA" w:rsidR="008B30F9" w:rsidRDefault="002571EF" w:rsidP="00FB39A5">
            <w:pPr>
              <w:jc w:val="center"/>
            </w:pPr>
            <w:r>
              <w:t xml:space="preserve">Construye un </w:t>
            </w:r>
            <w:r w:rsidR="00AC3139">
              <w:t xml:space="preserve">proyecto </w:t>
            </w:r>
            <w:r>
              <w:t xml:space="preserve">l apropiado y completo, incluyendo ejemplos, colocando pocos conceptos en jerarquías y conexiones adecuadas, además de las relaciones en todas las conexiones, dando como resultado </w:t>
            </w:r>
            <w:r w:rsidR="00B14419">
              <w:t>final del</w:t>
            </w:r>
            <w:r w:rsidR="00AC3139">
              <w:t xml:space="preserve"> proyecto</w:t>
            </w:r>
            <w:r>
              <w:t xml:space="preserve"> que es fácil de interpretar el tema</w:t>
            </w:r>
          </w:p>
        </w:tc>
        <w:tc>
          <w:tcPr>
            <w:tcW w:w="1883" w:type="dxa"/>
          </w:tcPr>
          <w:p w14:paraId="3F674408" w14:textId="77777777" w:rsidR="008B30F9" w:rsidRDefault="008B30F9" w:rsidP="00FB39A5">
            <w:pPr>
              <w:jc w:val="center"/>
            </w:pPr>
          </w:p>
        </w:tc>
      </w:tr>
      <w:tr w:rsidR="008B30F9" w14:paraId="732F904A" w14:textId="77777777" w:rsidTr="00FB39A5">
        <w:tc>
          <w:tcPr>
            <w:tcW w:w="1095" w:type="dxa"/>
            <w:vAlign w:val="center"/>
          </w:tcPr>
          <w:p w14:paraId="46FDC96E" w14:textId="4E0C6513" w:rsidR="008B30F9" w:rsidRDefault="000073C4" w:rsidP="00FB39A5">
            <w:pPr>
              <w:jc w:val="center"/>
            </w:pPr>
            <w:r>
              <w:t>4</w:t>
            </w:r>
            <w:r w:rsidR="008B30F9">
              <w:t xml:space="preserve"> </w:t>
            </w:r>
            <w:r w:rsidR="002C5B8F">
              <w:t>puntos</w:t>
            </w:r>
          </w:p>
        </w:tc>
        <w:tc>
          <w:tcPr>
            <w:tcW w:w="5770" w:type="dxa"/>
            <w:vAlign w:val="center"/>
          </w:tcPr>
          <w:p w14:paraId="11254D77" w14:textId="528651AF" w:rsidR="008B30F9" w:rsidRDefault="002571EF" w:rsidP="00FB39A5">
            <w:pPr>
              <w:jc w:val="center"/>
            </w:pPr>
            <w:r>
              <w:t xml:space="preserve">Construye un mapa conceptual apropiado y completo, incluyendo ejemplos, colocando pocos conceptos en jerarquías y las conexiones no son adecuadas, además le falta las relaciones en todas las conexiones, dando como resultado final </w:t>
            </w:r>
            <w:r w:rsidR="00B14419">
              <w:t>del proyecto</w:t>
            </w:r>
            <w:r>
              <w:t xml:space="preserve"> que no es fácil de interpretar el tema</w:t>
            </w:r>
          </w:p>
        </w:tc>
        <w:tc>
          <w:tcPr>
            <w:tcW w:w="1883" w:type="dxa"/>
          </w:tcPr>
          <w:p w14:paraId="5F19932A" w14:textId="77777777" w:rsidR="008B30F9" w:rsidRDefault="008B30F9" w:rsidP="00FB39A5">
            <w:pPr>
              <w:jc w:val="center"/>
            </w:pPr>
          </w:p>
        </w:tc>
      </w:tr>
      <w:tr w:rsidR="008B30F9" w14:paraId="02DFC58D" w14:textId="77777777" w:rsidTr="00FB39A5">
        <w:tc>
          <w:tcPr>
            <w:tcW w:w="1095" w:type="dxa"/>
            <w:vAlign w:val="center"/>
          </w:tcPr>
          <w:p w14:paraId="02BF6584" w14:textId="7850E9F4" w:rsidR="008B30F9" w:rsidRDefault="000073C4" w:rsidP="00FB39A5">
            <w:pPr>
              <w:jc w:val="center"/>
            </w:pPr>
            <w:r>
              <w:t>3</w:t>
            </w:r>
            <w:r w:rsidR="008B30F9">
              <w:t xml:space="preserve"> </w:t>
            </w:r>
            <w:r w:rsidR="002C5B8F">
              <w:t>puntos</w:t>
            </w:r>
          </w:p>
        </w:tc>
        <w:tc>
          <w:tcPr>
            <w:tcW w:w="5770" w:type="dxa"/>
            <w:vAlign w:val="center"/>
          </w:tcPr>
          <w:p w14:paraId="03A62B89" w14:textId="1E782B9F" w:rsidR="008B30F9" w:rsidRDefault="002571EF" w:rsidP="00FB39A5">
            <w:pPr>
              <w:jc w:val="center"/>
            </w:pPr>
            <w:r>
              <w:t xml:space="preserve">Construye un </w:t>
            </w:r>
            <w:r w:rsidR="00415EB8">
              <w:t>proyecto</w:t>
            </w:r>
            <w:r>
              <w:t xml:space="preserve"> completo, incluyendo pocos ejemplos, colocando pocos conceptos en jerarquías y las conexiones no son adecuadas, además le falta las relaciones en todas las conexiones, dando como resultado final </w:t>
            </w:r>
            <w:r w:rsidR="00415EB8">
              <w:t>del proyecto</w:t>
            </w:r>
            <w:r>
              <w:t xml:space="preserve"> que no se puede interpretar el tema</w:t>
            </w:r>
          </w:p>
        </w:tc>
        <w:tc>
          <w:tcPr>
            <w:tcW w:w="1883" w:type="dxa"/>
          </w:tcPr>
          <w:p w14:paraId="18E0CB31" w14:textId="77777777" w:rsidR="008B30F9" w:rsidRDefault="008B30F9" w:rsidP="00FB39A5">
            <w:pPr>
              <w:jc w:val="center"/>
            </w:pPr>
          </w:p>
        </w:tc>
      </w:tr>
    </w:tbl>
    <w:p w14:paraId="5DAA63A3" w14:textId="77777777" w:rsidR="008B30F9" w:rsidRDefault="008B30F9"/>
    <w:tbl>
      <w:tblPr>
        <w:tblStyle w:val="Tablaconcuadrcul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6901"/>
        <w:gridCol w:w="1843"/>
      </w:tblGrid>
      <w:tr w:rsidR="00BA3A92" w14:paraId="335BD79B" w14:textId="77777777" w:rsidTr="00C726EA">
        <w:trPr>
          <w:trHeight w:val="669"/>
        </w:trPr>
        <w:tc>
          <w:tcPr>
            <w:tcW w:w="6901" w:type="dxa"/>
            <w:tcBorders>
              <w:bottom w:val="thinThickSmallGap" w:sz="24" w:space="0" w:color="0070C0"/>
            </w:tcBorders>
            <w:shd w:val="clear" w:color="auto" w:fill="9CC2E5" w:themeFill="accent1" w:themeFillTint="99"/>
            <w:vAlign w:val="center"/>
          </w:tcPr>
          <w:p w14:paraId="0CE2CA05" w14:textId="4908E6F5" w:rsidR="00BA3A92" w:rsidRPr="00E27E23" w:rsidRDefault="00BA3A92" w:rsidP="0091545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32"/>
              </w:rPr>
              <w:t>Observaciones</w:t>
            </w:r>
            <w:r w:rsidR="000073C4">
              <w:rPr>
                <w:b/>
                <w:i/>
                <w:sz w:val="32"/>
              </w:rPr>
              <w:t xml:space="preserve"> generales</w:t>
            </w:r>
            <w:r w:rsidRPr="00C918E8">
              <w:rPr>
                <w:b/>
                <w:i/>
                <w:sz w:val="32"/>
              </w:rPr>
              <w:t xml:space="preserve"> del </w:t>
            </w:r>
            <w:r w:rsidR="00A610F6">
              <w:rPr>
                <w:b/>
                <w:i/>
                <w:sz w:val="32"/>
              </w:rPr>
              <w:t>proyecto (tema).</w:t>
            </w:r>
          </w:p>
        </w:tc>
        <w:tc>
          <w:tcPr>
            <w:tcW w:w="1843" w:type="dxa"/>
            <w:tcBorders>
              <w:bottom w:val="thinThickSmallGap" w:sz="24" w:space="0" w:color="0070C0"/>
            </w:tcBorders>
            <w:shd w:val="clear" w:color="auto" w:fill="6989F1"/>
            <w:vAlign w:val="center"/>
          </w:tcPr>
          <w:p w14:paraId="736CE360" w14:textId="3D82CF34" w:rsidR="00BA3A92" w:rsidRPr="00E27E23" w:rsidRDefault="00C726EA" w:rsidP="0091545A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Califi</w:t>
            </w:r>
            <w:r w:rsidR="000073C4">
              <w:rPr>
                <w:b/>
                <w:i/>
                <w:sz w:val="32"/>
              </w:rPr>
              <w:t>c</w:t>
            </w:r>
            <w:r>
              <w:rPr>
                <w:b/>
                <w:i/>
                <w:sz w:val="32"/>
              </w:rPr>
              <w:t>ación</w:t>
            </w:r>
            <w:r w:rsidR="00BA3A92">
              <w:rPr>
                <w:b/>
                <w:i/>
                <w:sz w:val="32"/>
              </w:rPr>
              <w:t xml:space="preserve"> final</w:t>
            </w:r>
          </w:p>
        </w:tc>
      </w:tr>
      <w:tr w:rsidR="00BA3A92" w14:paraId="22CCA315" w14:textId="77777777" w:rsidTr="00C726EA">
        <w:trPr>
          <w:trHeight w:val="669"/>
        </w:trPr>
        <w:tc>
          <w:tcPr>
            <w:tcW w:w="6901" w:type="dxa"/>
            <w:shd w:val="clear" w:color="auto" w:fill="FFFFFF" w:themeFill="background1"/>
            <w:vAlign w:val="center"/>
          </w:tcPr>
          <w:p w14:paraId="7C7B5876" w14:textId="77777777" w:rsidR="00BA3A92" w:rsidRDefault="00BA3A92" w:rsidP="0091545A">
            <w:pPr>
              <w:jc w:val="center"/>
              <w:rPr>
                <w:b/>
                <w:i/>
                <w:sz w:val="32"/>
              </w:rPr>
            </w:pPr>
          </w:p>
          <w:p w14:paraId="74B2154E" w14:textId="77777777" w:rsidR="005E7CFB" w:rsidRDefault="005E7CFB" w:rsidP="0091545A">
            <w:pPr>
              <w:jc w:val="center"/>
              <w:rPr>
                <w:b/>
                <w:i/>
                <w:sz w:val="32"/>
              </w:rPr>
            </w:pPr>
          </w:p>
          <w:p w14:paraId="601FDD3A" w14:textId="77777777" w:rsidR="005E7CFB" w:rsidRDefault="005E7CFB" w:rsidP="0091545A">
            <w:pPr>
              <w:jc w:val="center"/>
              <w:rPr>
                <w:b/>
                <w:i/>
                <w:sz w:val="32"/>
              </w:rPr>
            </w:pPr>
          </w:p>
          <w:p w14:paraId="0A4FB96B" w14:textId="77777777" w:rsidR="005E7CFB" w:rsidRDefault="005E7CFB" w:rsidP="0091545A">
            <w:pPr>
              <w:jc w:val="center"/>
              <w:rPr>
                <w:b/>
                <w:i/>
                <w:sz w:val="32"/>
              </w:rPr>
            </w:pPr>
          </w:p>
          <w:p w14:paraId="170ED9EE" w14:textId="77777777" w:rsidR="005E7CFB" w:rsidRDefault="005E7CFB" w:rsidP="0091545A">
            <w:pPr>
              <w:jc w:val="center"/>
              <w:rPr>
                <w:b/>
                <w:i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CB3C14" w14:textId="77777777" w:rsidR="00BA3A92" w:rsidRDefault="00BA3A92" w:rsidP="0091545A">
            <w:pPr>
              <w:jc w:val="center"/>
              <w:rPr>
                <w:b/>
                <w:i/>
                <w:sz w:val="32"/>
              </w:rPr>
            </w:pPr>
          </w:p>
        </w:tc>
      </w:tr>
    </w:tbl>
    <w:p w14:paraId="05229F70" w14:textId="77777777" w:rsidR="00BA3A92" w:rsidRDefault="00BA3A92"/>
    <w:sectPr w:rsidR="00BA3A92" w:rsidSect="00E27E23">
      <w:pgSz w:w="12240" w:h="15840"/>
      <w:pgMar w:top="1417" w:right="1701" w:bottom="1417" w:left="1701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23"/>
    <w:rsid w:val="000073C4"/>
    <w:rsid w:val="001333B5"/>
    <w:rsid w:val="00136E16"/>
    <w:rsid w:val="001D1EA7"/>
    <w:rsid w:val="001F1CC7"/>
    <w:rsid w:val="002571EF"/>
    <w:rsid w:val="002C5B8F"/>
    <w:rsid w:val="002D24BF"/>
    <w:rsid w:val="002D3369"/>
    <w:rsid w:val="00375495"/>
    <w:rsid w:val="00375727"/>
    <w:rsid w:val="00415EB8"/>
    <w:rsid w:val="00460852"/>
    <w:rsid w:val="0056096B"/>
    <w:rsid w:val="005E7CFB"/>
    <w:rsid w:val="005F302A"/>
    <w:rsid w:val="005F7E9D"/>
    <w:rsid w:val="00677794"/>
    <w:rsid w:val="006F266A"/>
    <w:rsid w:val="00720D87"/>
    <w:rsid w:val="00724362"/>
    <w:rsid w:val="007C4B09"/>
    <w:rsid w:val="007F449B"/>
    <w:rsid w:val="00866C09"/>
    <w:rsid w:val="008B30F9"/>
    <w:rsid w:val="0092786A"/>
    <w:rsid w:val="0099549B"/>
    <w:rsid w:val="00996196"/>
    <w:rsid w:val="009E496D"/>
    <w:rsid w:val="00A140BA"/>
    <w:rsid w:val="00A610F6"/>
    <w:rsid w:val="00AC3139"/>
    <w:rsid w:val="00B14419"/>
    <w:rsid w:val="00BA3A92"/>
    <w:rsid w:val="00C132F3"/>
    <w:rsid w:val="00C5015A"/>
    <w:rsid w:val="00C726EA"/>
    <w:rsid w:val="00C81C7E"/>
    <w:rsid w:val="00C918E8"/>
    <w:rsid w:val="00D52C4B"/>
    <w:rsid w:val="00D60727"/>
    <w:rsid w:val="00E27E23"/>
    <w:rsid w:val="00E46565"/>
    <w:rsid w:val="00E636A3"/>
    <w:rsid w:val="00EA2E2C"/>
    <w:rsid w:val="00F7179D"/>
    <w:rsid w:val="00F9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24C9"/>
  <w15:chartTrackingRefBased/>
  <w15:docId w15:val="{54109C3A-A773-4CEA-94D7-7A7F9E03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AAB7-085D-4EA2-B5E5-F0803287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. MARURI</dc:creator>
  <cp:keywords/>
  <dc:description/>
  <cp:lastModifiedBy>ENRIQUE</cp:lastModifiedBy>
  <cp:revision>7</cp:revision>
  <cp:lastPrinted>2024-11-10T02:30:00Z</cp:lastPrinted>
  <dcterms:created xsi:type="dcterms:W3CDTF">2024-12-12T00:19:00Z</dcterms:created>
  <dcterms:modified xsi:type="dcterms:W3CDTF">2024-12-12T00:25:00Z</dcterms:modified>
</cp:coreProperties>
</file>